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1011886"/>
        <w:docPartObj>
          <w:docPartGallery w:val="Cover Pages"/>
          <w:docPartUnique/>
        </w:docPartObj>
      </w:sdtPr>
      <w:sdtContent>
        <w:p w14:paraId="71DB61B1" w14:textId="14637060" w:rsidR="003A7E10" w:rsidRDefault="003A7E10"/>
        <w:p w14:paraId="56238F3D" w14:textId="104548D0" w:rsidR="003A7E10" w:rsidRDefault="003A7E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454B57" wp14:editId="3668067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15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B76BA6" w14:textId="56DDCDB2" w:rsidR="003A7E10" w:rsidRDefault="003A7E10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5. März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454B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1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B76BA6" w14:textId="56DDCDB2" w:rsidR="003A7E10" w:rsidRDefault="003A7E10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5. März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CE1153" wp14:editId="2F7B792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DE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3AAD9A" w14:textId="20777822" w:rsidR="003A7E10" w:rsidRDefault="00A01093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A0109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Umut Savas &amp; </w:t>
                                    </w:r>
                                    <w:r w:rsidR="003A7E10" w:rsidRPr="00A0109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Christopher O'Connor</w:t>
                                    </w:r>
                                  </w:p>
                                </w:sdtContent>
                              </w:sdt>
                              <w:p w14:paraId="2422D639" w14:textId="69B7B3DC" w:rsidR="003A7E10" w:rsidRDefault="003A7E1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lang w:val="de-DE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01093" w:rsidRPr="00A01093">
                                      <w:rPr>
                                        <w:caps/>
                                        <w:color w:val="262626" w:themeColor="text1" w:themeTint="D9"/>
                                        <w:lang w:val="de-DE"/>
                                      </w:rPr>
                                      <w:t>Technisch</w:t>
                                    </w:r>
                                    <w:r w:rsidR="00A01093">
                                      <w:rPr>
                                        <w:caps/>
                                        <w:color w:val="262626" w:themeColor="text1" w:themeTint="D9"/>
                                        <w:lang w:val="de-DE"/>
                                      </w:rPr>
                                      <w:t>e Berufsschule zürich, ap17d</w:t>
                                    </w:r>
                                  </w:sdtContent>
                                </w:sdt>
                              </w:p>
                              <w:p w14:paraId="6781040C" w14:textId="77777777" w:rsidR="003A7E10" w:rsidRDefault="003A7E1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lang w:val="de-DE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FCE1153" id="Textfeld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DE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3AAD9A" w14:textId="20777822" w:rsidR="003A7E10" w:rsidRDefault="00A01093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A0109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 xml:space="preserve">Umut Savas &amp; </w:t>
                              </w:r>
                              <w:r w:rsidR="003A7E10" w:rsidRPr="00A0109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Christopher O'Connor</w:t>
                              </w:r>
                            </w:p>
                          </w:sdtContent>
                        </w:sdt>
                        <w:p w14:paraId="2422D639" w14:textId="69B7B3DC" w:rsidR="003A7E10" w:rsidRDefault="003A7E1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lang w:val="de-DE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01093" w:rsidRPr="00A01093">
                                <w:rPr>
                                  <w:caps/>
                                  <w:color w:val="262626" w:themeColor="text1" w:themeTint="D9"/>
                                  <w:lang w:val="de-DE"/>
                                </w:rPr>
                                <w:t>Technisch</w:t>
                              </w:r>
                              <w:r w:rsidR="00A01093">
                                <w:rPr>
                                  <w:caps/>
                                  <w:color w:val="262626" w:themeColor="text1" w:themeTint="D9"/>
                                  <w:lang w:val="de-DE"/>
                                </w:rPr>
                                <w:t>e Berufsschule zürich, ap17d</w:t>
                              </w:r>
                            </w:sdtContent>
                          </w:sdt>
                        </w:p>
                        <w:p w14:paraId="6781040C" w14:textId="77777777" w:rsidR="003A7E10" w:rsidRDefault="003A7E1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lang w:val="de-DE"/>
                                </w:rPr>
                                <w:t>[Firmenadresse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E41C32" wp14:editId="001A7F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BAF4C" w14:textId="186A3AF6" w:rsidR="003A7E10" w:rsidRDefault="003A7E1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de-DE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01093" w:rsidRPr="00A0109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Race car analysis s</w:t>
                                    </w:r>
                                    <w:r w:rsidR="00A0109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tud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de-DE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C0C5D0" w14:textId="47B5A09E" w:rsidR="003A7E10" w:rsidRDefault="00A01093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A01093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de-DE"/>
                                      </w:rPr>
                                      <w:t>LEISTUNGSBEURTEILUNG</w:t>
                                    </w:r>
                                    <w:r w:rsidRPr="00A01093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de-DE"/>
                                      </w:rPr>
                                      <w:t xml:space="preserve"> M1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E41C32" id="Textfeld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213BAF4C" w14:textId="186A3AF6" w:rsidR="003A7E10" w:rsidRDefault="003A7E10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de-DE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01093" w:rsidRPr="00A0109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Race car analysis s</w:t>
                              </w:r>
                              <w:r w:rsidR="00A0109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tud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de-DE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C0C5D0" w14:textId="47B5A09E" w:rsidR="003A7E10" w:rsidRDefault="00A01093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A01093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de-DE"/>
                                </w:rPr>
                                <w:t>LEISTUNGSBEURTEILUNG</w:t>
                              </w:r>
                              <w:r w:rsidRPr="00A01093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de-DE"/>
                                </w:rPr>
                                <w:t xml:space="preserve"> M1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8C1472" wp14:editId="7FF90B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16259F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162053195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14:paraId="0D1AB951" w14:textId="4D605CC8" w:rsidR="00A01093" w:rsidRDefault="00A0109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F759204" w14:textId="44A4B2E1" w:rsidR="00802E48" w:rsidRDefault="00A01093">
          <w:pPr>
            <w:pStyle w:val="Verzeichnis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8979" w:history="1">
            <w:r w:rsidR="00802E48" w:rsidRPr="00A54307">
              <w:rPr>
                <w:rStyle w:val="Hyperlink"/>
                <w:noProof/>
              </w:rPr>
              <w:t>Projektauftrag</w:t>
            </w:r>
            <w:r w:rsidR="00802E48">
              <w:rPr>
                <w:noProof/>
                <w:webHidden/>
              </w:rPr>
              <w:tab/>
            </w:r>
            <w:r w:rsidR="00802E48">
              <w:rPr>
                <w:noProof/>
                <w:webHidden/>
              </w:rPr>
              <w:fldChar w:fldCharType="begin"/>
            </w:r>
            <w:r w:rsidR="00802E48">
              <w:rPr>
                <w:noProof/>
                <w:webHidden/>
              </w:rPr>
              <w:instrText xml:space="preserve"> PAGEREF _Toc3558979 \h </w:instrText>
            </w:r>
            <w:r w:rsidR="00802E48">
              <w:rPr>
                <w:noProof/>
                <w:webHidden/>
              </w:rPr>
            </w:r>
            <w:r w:rsidR="00802E48">
              <w:rPr>
                <w:noProof/>
                <w:webHidden/>
              </w:rPr>
              <w:fldChar w:fldCharType="separate"/>
            </w:r>
            <w:r w:rsidR="00802E48">
              <w:rPr>
                <w:noProof/>
                <w:webHidden/>
              </w:rPr>
              <w:t>2</w:t>
            </w:r>
            <w:r w:rsidR="00802E48">
              <w:rPr>
                <w:noProof/>
                <w:webHidden/>
              </w:rPr>
              <w:fldChar w:fldCharType="end"/>
            </w:r>
          </w:hyperlink>
        </w:p>
        <w:p w14:paraId="3C6F908D" w14:textId="70057E7A" w:rsidR="00802E48" w:rsidRDefault="00802E48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3558980" w:history="1">
            <w:r w:rsidRPr="00A54307">
              <w:rPr>
                <w:rStyle w:val="Hyperlink"/>
                <w:noProof/>
                <w:lang w:val="en-GB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36AF" w14:textId="43254A91" w:rsidR="00802E48" w:rsidRDefault="00802E48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3558981" w:history="1">
            <w:r w:rsidRPr="00A54307">
              <w:rPr>
                <w:rStyle w:val="Hyperlink"/>
                <w:noProof/>
                <w:lang w:val="en-GB"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99A9" w14:textId="479D78FF" w:rsidR="00802E48" w:rsidRDefault="00802E48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3558982" w:history="1">
            <w:r w:rsidRPr="00A54307">
              <w:rPr>
                <w:rStyle w:val="Hyperlink"/>
                <w:noProof/>
                <w:lang w:val="en-GB"/>
              </w:rPr>
              <w:t>Werte-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CA2D" w14:textId="54FD9B3F" w:rsidR="00802E48" w:rsidRDefault="00802E48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3558983" w:history="1">
            <w:r w:rsidRPr="00A54307">
              <w:rPr>
                <w:rStyle w:val="Hyperlink"/>
                <w:noProof/>
                <w:lang w:val="en-GB"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FBC2" w14:textId="70937E65" w:rsidR="00802E48" w:rsidRDefault="00802E48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3558984" w:history="1">
            <w:r w:rsidRPr="00A54307">
              <w:rPr>
                <w:rStyle w:val="Hyperlink"/>
                <w:noProof/>
                <w:lang w:val="en-GB"/>
              </w:rPr>
              <w:t>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3266" w14:textId="07B6DCE2" w:rsidR="00802E48" w:rsidRDefault="00802E48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3558985" w:history="1">
            <w:r w:rsidRPr="00A54307">
              <w:rPr>
                <w:rStyle w:val="Hyperlink"/>
                <w:noProof/>
                <w:lang w:val="en-GB"/>
              </w:rPr>
              <w:t>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1C45" w14:textId="3040445B" w:rsidR="00802E48" w:rsidRDefault="00802E48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3558986" w:history="1">
            <w:r w:rsidRPr="00A54307">
              <w:rPr>
                <w:rStyle w:val="Hyperlink"/>
                <w:noProof/>
                <w:lang w:val="en-GB"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023C" w14:textId="1BBA91BC" w:rsidR="00A01093" w:rsidRDefault="00A01093">
          <w:r>
            <w:rPr>
              <w:b/>
              <w:bCs/>
              <w:lang w:val="de-DE"/>
            </w:rPr>
            <w:fldChar w:fldCharType="end"/>
          </w:r>
        </w:p>
      </w:sdtContent>
    </w:sdt>
    <w:p w14:paraId="58B6BC41" w14:textId="3E64A28B" w:rsidR="00A01093" w:rsidRDefault="00A01093">
      <w:r>
        <w:br w:type="page"/>
      </w:r>
    </w:p>
    <w:p w14:paraId="59CF1FC6" w14:textId="77777777" w:rsidR="00A01093" w:rsidRPr="004105C2" w:rsidRDefault="00A01093" w:rsidP="00A01093">
      <w:pPr>
        <w:pStyle w:val="berschrift1"/>
      </w:pPr>
      <w:bookmarkStart w:id="0" w:name="_Toc1564099"/>
      <w:bookmarkStart w:id="1" w:name="_Toc3384299"/>
      <w:bookmarkStart w:id="2" w:name="_Toc3558979"/>
      <w:r w:rsidRPr="004105C2">
        <w:lastRenderedPageBreak/>
        <w:t>Projektauftrag</w:t>
      </w:r>
      <w:bookmarkEnd w:id="0"/>
      <w:bookmarkEnd w:id="1"/>
      <w:bookmarkEnd w:id="2"/>
    </w:p>
    <w:tbl>
      <w:tblPr>
        <w:tblStyle w:val="EinfacheTabelle5"/>
        <w:tblW w:w="0" w:type="auto"/>
        <w:tblInd w:w="567" w:type="dxa"/>
        <w:tblLook w:val="04A0" w:firstRow="1" w:lastRow="0" w:firstColumn="1" w:lastColumn="0" w:noHBand="0" w:noVBand="1"/>
      </w:tblPr>
      <w:tblGrid>
        <w:gridCol w:w="1985"/>
        <w:gridCol w:w="2693"/>
      </w:tblGrid>
      <w:tr w:rsidR="00A01093" w:rsidRPr="004105C2" w14:paraId="3A09AE96" w14:textId="77777777" w:rsidTr="009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single" w:sz="4" w:space="0" w:color="auto"/>
            </w:tcBorders>
          </w:tcPr>
          <w:p w14:paraId="7A02E025" w14:textId="77777777" w:rsidR="00A01093" w:rsidRPr="004105C2" w:rsidRDefault="00A01093" w:rsidP="00974299">
            <w:pPr>
              <w:rPr>
                <w:b/>
                <w:sz w:val="24"/>
              </w:rPr>
            </w:pPr>
            <w:r w:rsidRPr="004105C2">
              <w:rPr>
                <w:b/>
                <w:sz w:val="24"/>
              </w:rPr>
              <w:t>Auftraggeber</w:t>
            </w:r>
          </w:p>
        </w:tc>
        <w:tc>
          <w:tcPr>
            <w:tcW w:w="2693" w:type="dxa"/>
            <w:tcBorders>
              <w:left w:val="single" w:sz="4" w:space="0" w:color="auto"/>
              <w:bottom w:val="none" w:sz="0" w:space="0" w:color="auto"/>
            </w:tcBorders>
          </w:tcPr>
          <w:p w14:paraId="5B5DD6E3" w14:textId="3630931B" w:rsidR="00A01093" w:rsidRPr="004105C2" w:rsidRDefault="0038624C" w:rsidP="00974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Yilli</w:t>
            </w:r>
            <w:proofErr w:type="spellEnd"/>
            <w:r>
              <w:rPr>
                <w:sz w:val="24"/>
              </w:rPr>
              <w:t xml:space="preserve"> Sulejmani</w:t>
            </w:r>
          </w:p>
        </w:tc>
      </w:tr>
      <w:tr w:rsidR="00A01093" w:rsidRPr="004105C2" w14:paraId="1B80AA9A" w14:textId="77777777" w:rsidTr="00A01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E74" w14:textId="77777777" w:rsidR="00A01093" w:rsidRPr="004105C2" w:rsidRDefault="00A01093" w:rsidP="00974299">
            <w:pPr>
              <w:rPr>
                <w:b/>
                <w:sz w:val="24"/>
              </w:rPr>
            </w:pPr>
            <w:r w:rsidRPr="004105C2">
              <w:rPr>
                <w:b/>
                <w:sz w:val="24"/>
              </w:rPr>
              <w:t>Auftragneh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4C970" w14:textId="77777777" w:rsidR="00A01093" w:rsidRPr="004105C2" w:rsidRDefault="00A01093" w:rsidP="00974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105C2">
              <w:rPr>
                <w:rFonts w:asciiTheme="majorHAnsi" w:eastAsiaTheme="majorEastAsia" w:hAnsiTheme="majorHAnsi" w:cstheme="majorBidi"/>
                <w:i/>
                <w:iCs/>
                <w:sz w:val="24"/>
              </w:rPr>
              <w:t>Christopher O’Connor</w:t>
            </w:r>
          </w:p>
        </w:tc>
      </w:tr>
      <w:tr w:rsidR="00A01093" w:rsidRPr="004105C2" w14:paraId="32494E43" w14:textId="77777777" w:rsidTr="0097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1F727DF" w14:textId="57E268BB" w:rsidR="00A01093" w:rsidRPr="004105C2" w:rsidRDefault="00A01093" w:rsidP="009742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ftragneh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41C15E3E" w14:textId="5E922DBE" w:rsidR="00A01093" w:rsidRPr="004105C2" w:rsidRDefault="00A01093" w:rsidP="00974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z w:val="24"/>
              </w:rPr>
              <w:t>Umut Savas</w:t>
            </w:r>
          </w:p>
        </w:tc>
      </w:tr>
    </w:tbl>
    <w:p w14:paraId="321D926A" w14:textId="77777777" w:rsidR="00A01093" w:rsidRPr="004105C2" w:rsidRDefault="00A01093" w:rsidP="00A010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604"/>
        <w:gridCol w:w="3206"/>
        <w:gridCol w:w="3206"/>
      </w:tblGrid>
      <w:tr w:rsidR="005F390A" w:rsidRPr="005F0F80" w14:paraId="02D24798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6A3B00F" w14:textId="77777777" w:rsidR="005F390A" w:rsidRPr="00DB6A6D" w:rsidRDefault="005F390A" w:rsidP="00974299">
            <w:pPr>
              <w:spacing w:before="60" w:after="60"/>
              <w:rPr>
                <w:b/>
              </w:rPr>
            </w:pPr>
            <w:r w:rsidRPr="00DB6A6D">
              <w:rPr>
                <w:b/>
              </w:rPr>
              <w:t>Projekttitel:</w:t>
            </w:r>
          </w:p>
        </w:tc>
        <w:tc>
          <w:tcPr>
            <w:tcW w:w="6412" w:type="dxa"/>
            <w:gridSpan w:val="2"/>
          </w:tcPr>
          <w:p w14:paraId="00A631D4" w14:textId="01ADF0E4" w:rsidR="005F390A" w:rsidRPr="0038624C" w:rsidRDefault="0038624C" w:rsidP="00974299">
            <w:pPr>
              <w:spacing w:before="60" w:after="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totyp</w:t>
            </w:r>
            <w:proofErr w:type="spellEnd"/>
            <w:r>
              <w:rPr>
                <w:lang w:val="en-GB"/>
              </w:rPr>
              <w:t xml:space="preserve"> Client RCAS</w:t>
            </w:r>
          </w:p>
        </w:tc>
      </w:tr>
      <w:tr w:rsidR="005F390A" w:rsidRPr="005F0F80" w14:paraId="377EF1EC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581140D3" w14:textId="77777777" w:rsidR="005F390A" w:rsidRDefault="005F390A" w:rsidP="00974299">
            <w:pPr>
              <w:spacing w:before="60" w:after="60"/>
              <w:rPr>
                <w:b/>
              </w:rPr>
            </w:pPr>
            <w:r>
              <w:rPr>
                <w:b/>
              </w:rPr>
              <w:t>Projektnummer:</w:t>
            </w:r>
          </w:p>
        </w:tc>
        <w:tc>
          <w:tcPr>
            <w:tcW w:w="6412" w:type="dxa"/>
            <w:gridSpan w:val="2"/>
          </w:tcPr>
          <w:p w14:paraId="28F0C33E" w14:textId="77777777" w:rsidR="005F390A" w:rsidRDefault="005F390A" w:rsidP="00974299">
            <w:pPr>
              <w:spacing w:before="60" w:after="60"/>
            </w:pPr>
            <w:r>
              <w:t>#01</w:t>
            </w:r>
          </w:p>
        </w:tc>
      </w:tr>
      <w:tr w:rsidR="005F390A" w:rsidRPr="005F0F80" w14:paraId="526407E4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C13C0C1" w14:textId="77777777" w:rsidR="005F390A" w:rsidRDefault="005F390A" w:rsidP="00974299">
            <w:pPr>
              <w:spacing w:before="60" w:after="60"/>
              <w:rPr>
                <w:b/>
              </w:rPr>
            </w:pPr>
            <w:r>
              <w:rPr>
                <w:b/>
              </w:rPr>
              <w:t>Projektart:</w:t>
            </w:r>
          </w:p>
        </w:tc>
        <w:tc>
          <w:tcPr>
            <w:tcW w:w="6412" w:type="dxa"/>
            <w:gridSpan w:val="2"/>
          </w:tcPr>
          <w:p w14:paraId="1C12A551" w14:textId="77777777" w:rsidR="005F390A" w:rsidRDefault="005F390A" w:rsidP="0038624C">
            <w:pPr>
              <w:spacing w:before="60" w:after="60"/>
            </w:pPr>
            <w:r>
              <w:t xml:space="preserve">Software-Lösung </w:t>
            </w:r>
          </w:p>
          <w:p w14:paraId="1264FAC0" w14:textId="77777777" w:rsidR="0038624C" w:rsidRDefault="0038624C" w:rsidP="0038624C">
            <w:pPr>
              <w:spacing w:before="60" w:after="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totyp</w:t>
            </w:r>
            <w:proofErr w:type="spellEnd"/>
            <w:r>
              <w:rPr>
                <w:lang w:val="en-GB"/>
              </w:rPr>
              <w:t xml:space="preserve"> GUI “</w:t>
            </w:r>
            <w:proofErr w:type="spellStart"/>
            <w:r>
              <w:rPr>
                <w:lang w:val="en-GB"/>
              </w:rPr>
              <w:t>RaceCarAnalysisStudio</w:t>
            </w:r>
            <w:proofErr w:type="spellEnd"/>
            <w:r>
              <w:rPr>
                <w:lang w:val="en-GB"/>
              </w:rPr>
              <w:t>”</w:t>
            </w:r>
          </w:p>
          <w:p w14:paraId="1517F022" w14:textId="7351D926" w:rsidR="0038624C" w:rsidRPr="0038624C" w:rsidRDefault="0038624C" w:rsidP="0038624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(UI – </w:t>
            </w:r>
            <w:proofErr w:type="spellStart"/>
            <w:r>
              <w:rPr>
                <w:lang w:val="en-GB"/>
              </w:rPr>
              <w:t>basierend</w:t>
            </w:r>
            <w:proofErr w:type="spellEnd"/>
            <w:r>
              <w:rPr>
                <w:lang w:val="en-GB"/>
              </w:rPr>
              <w:t xml:space="preserve"> auf JavaFX)</w:t>
            </w:r>
          </w:p>
        </w:tc>
      </w:tr>
      <w:tr w:rsidR="005F390A" w:rsidRPr="005F0F80" w14:paraId="38CDC3BC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09B6026B" w14:textId="77777777" w:rsidR="005F390A" w:rsidRDefault="005F390A" w:rsidP="00974299">
            <w:pPr>
              <w:spacing w:before="60" w:after="60"/>
              <w:rPr>
                <w:b/>
              </w:rPr>
            </w:pPr>
            <w:r>
              <w:rPr>
                <w:b/>
              </w:rPr>
              <w:t>Projektkunde(n):</w:t>
            </w:r>
          </w:p>
        </w:tc>
        <w:tc>
          <w:tcPr>
            <w:tcW w:w="6412" w:type="dxa"/>
            <w:gridSpan w:val="2"/>
          </w:tcPr>
          <w:p w14:paraId="26878A34" w14:textId="648CFC0B" w:rsidR="005F390A" w:rsidRPr="0038624C" w:rsidRDefault="0038624C" w:rsidP="00974299">
            <w:pPr>
              <w:tabs>
                <w:tab w:val="left" w:pos="2160"/>
              </w:tabs>
              <w:spacing w:before="60" w:after="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udente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aten-Ingenieure</w:t>
            </w:r>
            <w:proofErr w:type="spellEnd"/>
          </w:p>
        </w:tc>
      </w:tr>
      <w:tr w:rsidR="005F390A" w:rsidRPr="005F0F80" w14:paraId="7F07239A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48DACAC7" w14:textId="77777777" w:rsidR="005F390A" w:rsidRPr="00DB6A6D" w:rsidRDefault="005F390A" w:rsidP="00974299">
            <w:pPr>
              <w:spacing w:before="60" w:after="60"/>
              <w:rPr>
                <w:b/>
              </w:rPr>
            </w:pPr>
            <w:r>
              <w:rPr>
                <w:b/>
              </w:rPr>
              <w:t>Projektdauer:</w:t>
            </w:r>
          </w:p>
        </w:tc>
        <w:tc>
          <w:tcPr>
            <w:tcW w:w="6412" w:type="dxa"/>
            <w:gridSpan w:val="2"/>
          </w:tcPr>
          <w:p w14:paraId="0CA21913" w14:textId="0623E86D" w:rsidR="005F390A" w:rsidRDefault="005F390A" w:rsidP="00974299">
            <w:pPr>
              <w:tabs>
                <w:tab w:val="left" w:pos="2302"/>
              </w:tabs>
              <w:spacing w:before="60" w:after="60"/>
            </w:pPr>
            <w:r>
              <w:t xml:space="preserve">Geplanter Beginn: </w:t>
            </w:r>
            <w:r>
              <w:tab/>
            </w:r>
            <w:r w:rsidR="0038624C">
              <w:rPr>
                <w:lang w:val="en-GB"/>
              </w:rPr>
              <w:t>15</w:t>
            </w:r>
            <w:r>
              <w:t>.03.19</w:t>
            </w:r>
          </w:p>
          <w:p w14:paraId="41A8AD24" w14:textId="77777777" w:rsidR="005F390A" w:rsidRPr="005F0F80" w:rsidRDefault="005F390A" w:rsidP="00974299">
            <w:pPr>
              <w:tabs>
                <w:tab w:val="left" w:pos="2302"/>
              </w:tabs>
              <w:spacing w:before="60" w:after="60"/>
            </w:pPr>
            <w:r>
              <w:t xml:space="preserve">Geplantes Ende: </w:t>
            </w:r>
            <w:r>
              <w:tab/>
              <w:t>10.05.19</w:t>
            </w:r>
          </w:p>
        </w:tc>
      </w:tr>
      <w:tr w:rsidR="005F390A" w:rsidRPr="005F0F80" w14:paraId="727DE8CF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12E740D" w14:textId="77777777" w:rsidR="005F390A" w:rsidRPr="00DB6A6D" w:rsidRDefault="005F390A" w:rsidP="00974299">
            <w:pPr>
              <w:spacing w:before="60" w:after="60"/>
              <w:rPr>
                <w:b/>
              </w:rPr>
            </w:pPr>
            <w:r w:rsidRPr="00DB6A6D">
              <w:rPr>
                <w:b/>
              </w:rPr>
              <w:t>Projektgesamtziel:</w:t>
            </w:r>
          </w:p>
        </w:tc>
        <w:tc>
          <w:tcPr>
            <w:tcW w:w="6412" w:type="dxa"/>
            <w:gridSpan w:val="2"/>
          </w:tcPr>
          <w:p w14:paraId="6C2ED0B2" w14:textId="77777777" w:rsidR="0038624C" w:rsidRDefault="0038624C" w:rsidP="00974299">
            <w:pPr>
              <w:tabs>
                <w:tab w:val="left" w:pos="3720"/>
              </w:tabs>
              <w:spacing w:before="60" w:after="60"/>
            </w:pPr>
            <w:r>
              <w:t xml:space="preserve">Es soll ein UI Prototyp erstellt werden für das bereits bestehende Projekt „RCAS: </w:t>
            </w:r>
            <w:proofErr w:type="spellStart"/>
            <w:r>
              <w:t>RaceCarAnalysisStudio</w:t>
            </w:r>
            <w:proofErr w:type="spellEnd"/>
            <w:r>
              <w:t xml:space="preserve">“. Nachfolgend werden die Ziele hinsichtlich Funktionalität im Einzelnen aufgelistet: </w:t>
            </w:r>
          </w:p>
          <w:p w14:paraId="07F03655" w14:textId="553D5E08" w:rsidR="0038624C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</w:pPr>
            <w:r>
              <w:t xml:space="preserve">Fahrzeuge erfassen, ändern, löschen. </w:t>
            </w:r>
          </w:p>
          <w:p w14:paraId="19E60E69" w14:textId="0B164FC4" w:rsidR="0038624C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</w:pPr>
            <w:r>
              <w:t xml:space="preserve">Fahrzeuge und ihre Eigenschaften darstellen. </w:t>
            </w:r>
          </w:p>
          <w:p w14:paraId="3E26D31E" w14:textId="613C2B18" w:rsidR="005F390A" w:rsidRPr="005F0F80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</w:pPr>
            <w:r>
              <w:t>MMM-Diagramm und errechnete Kennzahlen in einem geeigneten</w:t>
            </w:r>
            <w:r w:rsidRPr="0038624C">
              <w:rPr>
                <w:lang w:val="de-DE"/>
              </w:rPr>
              <w:t xml:space="preserve"> </w:t>
            </w:r>
            <w:r>
              <w:t>Format / mit geeigneten UI Controls darstellen.</w:t>
            </w:r>
          </w:p>
        </w:tc>
      </w:tr>
      <w:tr w:rsidR="005F390A" w:rsidRPr="005F0F80" w14:paraId="6483F1DF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63592EE7" w14:textId="77777777" w:rsidR="005F390A" w:rsidRPr="00DB6A6D" w:rsidRDefault="005F390A" w:rsidP="00974299">
            <w:pPr>
              <w:spacing w:before="60" w:after="60"/>
              <w:rPr>
                <w:b/>
              </w:rPr>
            </w:pPr>
            <w:r w:rsidRPr="00DB6A6D">
              <w:rPr>
                <w:b/>
              </w:rPr>
              <w:t>Projektteilziele und</w:t>
            </w:r>
            <w:r w:rsidRPr="00DB6A6D">
              <w:rPr>
                <w:b/>
              </w:rPr>
              <w:br/>
              <w:t>-ergebnisse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BF" w:firstRow="1" w:lastRow="0" w:firstColumn="1" w:lastColumn="0" w:noHBand="0" w:noVBand="0"/>
            </w:tblPr>
            <w:tblGrid>
              <w:gridCol w:w="2171"/>
              <w:gridCol w:w="4025"/>
            </w:tblGrid>
            <w:tr w:rsidR="005F390A" w:rsidRPr="005F0F80" w14:paraId="6CF5B43C" w14:textId="77777777" w:rsidTr="00974299">
              <w:tc>
                <w:tcPr>
                  <w:tcW w:w="1706" w:type="pct"/>
                  <w:tcBorders>
                    <w:bottom w:val="single" w:sz="4" w:space="0" w:color="auto"/>
                  </w:tcBorders>
                </w:tcPr>
                <w:p w14:paraId="6F694EB9" w14:textId="77777777" w:rsidR="005F390A" w:rsidRPr="00B50F90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B50F90">
                    <w:rPr>
                      <w:b/>
                    </w:rPr>
                    <w:t>Teilziele:</w:t>
                  </w:r>
                </w:p>
              </w:tc>
              <w:tc>
                <w:tcPr>
                  <w:tcW w:w="3294" w:type="pct"/>
                  <w:tcBorders>
                    <w:bottom w:val="single" w:sz="4" w:space="0" w:color="auto"/>
                  </w:tcBorders>
                </w:tcPr>
                <w:p w14:paraId="35FE043F" w14:textId="77777777" w:rsidR="005F390A" w:rsidRPr="00B50F90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B50F90">
                    <w:rPr>
                      <w:b/>
                    </w:rPr>
                    <w:t>Ergebnisse:</w:t>
                  </w:r>
                </w:p>
              </w:tc>
            </w:tr>
            <w:tr w:rsidR="005F390A" w:rsidRPr="005F0F80" w14:paraId="11932897" w14:textId="77777777" w:rsidTr="00974299">
              <w:tc>
                <w:tcPr>
                  <w:tcW w:w="1706" w:type="pct"/>
                  <w:tcBorders>
                    <w:top w:val="single" w:sz="4" w:space="0" w:color="auto"/>
                  </w:tcBorders>
                </w:tcPr>
                <w:p w14:paraId="29104959" w14:textId="46EADA65" w:rsidR="005F390A" w:rsidRPr="00502079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Aufgabenanalyse</w:t>
                  </w:r>
                  <w:proofErr w:type="spellEnd"/>
                </w:p>
              </w:tc>
              <w:tc>
                <w:tcPr>
                  <w:tcW w:w="3294" w:type="pct"/>
                  <w:tcBorders>
                    <w:top w:val="single" w:sz="4" w:space="0" w:color="auto"/>
                  </w:tcBorders>
                </w:tcPr>
                <w:p w14:paraId="70DAB65E" w14:textId="034CE31A" w:rsidR="005F390A" w:rsidRPr="005F0F80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>
                    <w:t>Klärung der Ebenen: Aufgaben, Interaktion, Benutzer-Arten, Style-Guides, Use Cases</w:t>
                  </w:r>
                </w:p>
              </w:tc>
            </w:tr>
            <w:tr w:rsidR="005F390A" w:rsidRPr="005F0F80" w14:paraId="63E1354E" w14:textId="77777777" w:rsidTr="00974299">
              <w:trPr>
                <w:trHeight w:val="450"/>
              </w:trPr>
              <w:tc>
                <w:tcPr>
                  <w:tcW w:w="1706" w:type="pct"/>
                </w:tcPr>
                <w:p w14:paraId="5588E6D2" w14:textId="2956406F" w:rsidR="005F390A" w:rsidRPr="0038624C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Aufgabenmodellierung</w:t>
                  </w:r>
                  <w:proofErr w:type="spellEnd"/>
                </w:p>
              </w:tc>
              <w:tc>
                <w:tcPr>
                  <w:tcW w:w="3294" w:type="pct"/>
                  <w:shd w:val="clear" w:color="auto" w:fill="auto"/>
                </w:tcPr>
                <w:p w14:paraId="000BE873" w14:textId="327A6809" w:rsidR="005F390A" w:rsidRPr="005F0F80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>
                    <w:t>Skizzen, Story Board, Mockups, UML-Diagramme, bestehendes «Model» verstehen</w:t>
                  </w:r>
                </w:p>
              </w:tc>
            </w:tr>
            <w:tr w:rsidR="005F390A" w:rsidRPr="005F0F80" w14:paraId="7F9C1B0F" w14:textId="77777777" w:rsidTr="00974299">
              <w:trPr>
                <w:trHeight w:val="450"/>
              </w:trPr>
              <w:tc>
                <w:tcPr>
                  <w:tcW w:w="1706" w:type="pct"/>
                </w:tcPr>
                <w:p w14:paraId="51C6CDA6" w14:textId="44371B3A" w:rsidR="005F390A" w:rsidRPr="0038624C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Prototypenkonstruktion</w:t>
                  </w:r>
                  <w:proofErr w:type="spellEnd"/>
                </w:p>
              </w:tc>
              <w:tc>
                <w:tcPr>
                  <w:tcW w:w="3294" w:type="pct"/>
                  <w:shd w:val="clear" w:color="auto" w:fill="auto"/>
                </w:tcPr>
                <w:p w14:paraId="52CC3863" w14:textId="42CF5702" w:rsidR="005F390A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>
                    <w:t>funktionierender Prototyp</w:t>
                  </w:r>
                </w:p>
              </w:tc>
            </w:tr>
            <w:tr w:rsidR="005F390A" w:rsidRPr="005F0F80" w14:paraId="20BBB69C" w14:textId="77777777" w:rsidTr="00974299">
              <w:tc>
                <w:tcPr>
                  <w:tcW w:w="1706" w:type="pct"/>
                </w:tcPr>
                <w:p w14:paraId="22C6FA46" w14:textId="3AD1BE90" w:rsidR="005F390A" w:rsidRPr="0038624C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Auswertung</w:t>
                  </w:r>
                  <w:proofErr w:type="spellEnd"/>
                </w:p>
              </w:tc>
              <w:tc>
                <w:tcPr>
                  <w:tcW w:w="3294" w:type="pct"/>
                </w:tcPr>
                <w:p w14:paraId="467C1197" w14:textId="01FEE5EA" w:rsidR="005F390A" w:rsidRPr="005F0F80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>
                    <w:t>Konfrontation des Benutzers mit dem Prototyp und Feedback</w:t>
                  </w:r>
                </w:p>
              </w:tc>
            </w:tr>
          </w:tbl>
          <w:p w14:paraId="5C592F99" w14:textId="77777777" w:rsidR="005F390A" w:rsidRPr="005F0F80" w:rsidRDefault="005F390A" w:rsidP="00974299">
            <w:pPr>
              <w:tabs>
                <w:tab w:val="left" w:pos="3720"/>
              </w:tabs>
              <w:spacing w:before="60" w:after="60"/>
            </w:pPr>
          </w:p>
        </w:tc>
      </w:tr>
      <w:tr w:rsidR="00747ED8" w:rsidRPr="005F0F80" w14:paraId="51780C13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F54DF99" w14:textId="0D08C2F9" w:rsidR="00747ED8" w:rsidRPr="00747ED8" w:rsidRDefault="00747ED8" w:rsidP="00974299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ystemgrenzen</w:t>
            </w:r>
            <w:proofErr w:type="spellEnd"/>
          </w:p>
        </w:tc>
        <w:tc>
          <w:tcPr>
            <w:tcW w:w="6412" w:type="dxa"/>
            <w:gridSpan w:val="2"/>
          </w:tcPr>
          <w:p w14:paraId="0AE2C2B4" w14:textId="77777777" w:rsidR="00747ED8" w:rsidRPr="00747ED8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en-GB"/>
              </w:rPr>
            </w:pPr>
            <w:proofErr w:type="spellStart"/>
            <w:r w:rsidRPr="00747ED8">
              <w:rPr>
                <w:lang w:val="en-GB"/>
              </w:rPr>
              <w:t>Keine</w:t>
            </w:r>
            <w:proofErr w:type="spellEnd"/>
            <w:r w:rsidRPr="00747ED8">
              <w:rPr>
                <w:lang w:val="en-GB"/>
              </w:rPr>
              <w:t xml:space="preserve"> </w:t>
            </w:r>
            <w:proofErr w:type="spellStart"/>
            <w:r w:rsidRPr="00747ED8">
              <w:rPr>
                <w:lang w:val="en-GB"/>
              </w:rPr>
              <w:t>Abspeicherung</w:t>
            </w:r>
            <w:proofErr w:type="spellEnd"/>
            <w:r w:rsidRPr="00747ED8">
              <w:rPr>
                <w:lang w:val="en-GB"/>
              </w:rPr>
              <w:t xml:space="preserve"> der </w:t>
            </w:r>
            <w:proofErr w:type="spellStart"/>
            <w:r w:rsidRPr="00747ED8">
              <w:rPr>
                <w:lang w:val="en-GB"/>
              </w:rPr>
              <w:t>Daten</w:t>
            </w:r>
            <w:proofErr w:type="spellEnd"/>
          </w:p>
          <w:p w14:paraId="57E86284" w14:textId="77777777" w:rsidR="00747ED8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en-GB"/>
              </w:rPr>
            </w:pPr>
            <w:proofErr w:type="spellStart"/>
            <w:r w:rsidRPr="00747ED8">
              <w:rPr>
                <w:lang w:val="en-GB"/>
              </w:rPr>
              <w:t>Keine</w:t>
            </w:r>
            <w:proofErr w:type="spellEnd"/>
            <w:r w:rsidRPr="00747ED8">
              <w:rPr>
                <w:lang w:val="en-GB"/>
              </w:rPr>
              <w:t xml:space="preserve"> </w:t>
            </w:r>
            <w:proofErr w:type="spellStart"/>
            <w:r w:rsidRPr="00747ED8">
              <w:rPr>
                <w:lang w:val="en-GB"/>
              </w:rPr>
              <w:t>einbindung</w:t>
            </w:r>
            <w:proofErr w:type="spellEnd"/>
            <w:r w:rsidRPr="00747ED8">
              <w:rPr>
                <w:lang w:val="en-GB"/>
              </w:rPr>
              <w:t xml:space="preserve"> </w:t>
            </w:r>
            <w:proofErr w:type="spellStart"/>
            <w:r w:rsidRPr="00747ED8">
              <w:rPr>
                <w:lang w:val="en-GB"/>
              </w:rPr>
              <w:t>einer</w:t>
            </w:r>
            <w:proofErr w:type="spellEnd"/>
            <w:r w:rsidRPr="00747ED8">
              <w:rPr>
                <w:lang w:val="en-GB"/>
              </w:rPr>
              <w:t xml:space="preserve"> API</w:t>
            </w:r>
          </w:p>
          <w:p w14:paraId="7612FCC5" w14:textId="7F24C662" w:rsidR="00747ED8" w:rsidRPr="00747ED8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ein</w:t>
            </w:r>
            <w:proofErr w:type="spellEnd"/>
            <w:r>
              <w:rPr>
                <w:lang w:val="en-GB"/>
              </w:rPr>
              <w:t xml:space="preserve"> </w:t>
            </w:r>
            <w:r w:rsidRPr="00747ED8">
              <w:rPr>
                <w:lang w:val="de-DE"/>
              </w:rPr>
              <w:t>mehrsprachiger</w:t>
            </w:r>
            <w:r>
              <w:rPr>
                <w:lang w:val="en-GB"/>
              </w:rPr>
              <w:t xml:space="preserve"> Support</w:t>
            </w:r>
          </w:p>
        </w:tc>
      </w:tr>
      <w:tr w:rsidR="005F390A" w:rsidRPr="005F0F80" w14:paraId="58C7A2E5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34E2EA6E" w14:textId="77777777" w:rsidR="005F390A" w:rsidRPr="00DB6A6D" w:rsidRDefault="005F390A" w:rsidP="00974299">
            <w:pPr>
              <w:spacing w:before="60" w:after="60"/>
              <w:rPr>
                <w:b/>
              </w:rPr>
            </w:pPr>
            <w:r>
              <w:rPr>
                <w:b/>
              </w:rPr>
              <w:t>Meilensteine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BF" w:firstRow="1" w:lastRow="0" w:firstColumn="1" w:lastColumn="0" w:noHBand="0" w:noVBand="0"/>
            </w:tblPr>
            <w:tblGrid>
              <w:gridCol w:w="3098"/>
              <w:gridCol w:w="3098"/>
            </w:tblGrid>
            <w:tr w:rsidR="005F390A" w:rsidRPr="00B50F90" w14:paraId="7B02675D" w14:textId="77777777" w:rsidTr="00974299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0483F74" w14:textId="77777777" w:rsidR="005F390A" w:rsidRPr="00B50F90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Meilensteine</w:t>
                  </w:r>
                  <w:r w:rsidRPr="00B50F90">
                    <w:rPr>
                      <w:b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EB6EF2C" w14:textId="77777777" w:rsidR="005F390A" w:rsidRPr="00B50F90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Datum</w:t>
                  </w:r>
                  <w:r w:rsidRPr="00B50F90">
                    <w:rPr>
                      <w:b/>
                    </w:rPr>
                    <w:t>:</w:t>
                  </w:r>
                </w:p>
              </w:tc>
            </w:tr>
            <w:tr w:rsidR="005F390A" w:rsidRPr="005F0F80" w14:paraId="46252413" w14:textId="77777777" w:rsidTr="00974299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26445718" w14:textId="77777777" w:rsidR="005F390A" w:rsidRPr="005F0F80" w:rsidRDefault="005F390A" w:rsidP="00974299">
                  <w:pPr>
                    <w:tabs>
                      <w:tab w:val="left" w:pos="3720"/>
                    </w:tabs>
                    <w:spacing w:before="60" w:after="60"/>
                  </w:pPr>
                  <w:r>
                    <w:t>Projektauftrag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26CDF462" w14:textId="631A3A2A" w:rsidR="005F390A" w:rsidRPr="005F0F80" w:rsidRDefault="005B02FC" w:rsidP="00974299">
                  <w:pPr>
                    <w:tabs>
                      <w:tab w:val="left" w:pos="3720"/>
                    </w:tabs>
                    <w:spacing w:before="60" w:after="60"/>
                  </w:pPr>
                  <w:r>
                    <w:rPr>
                      <w:lang w:val="en-GB"/>
                    </w:rPr>
                    <w:t>15</w:t>
                  </w:r>
                  <w:r w:rsidR="005F390A">
                    <w:t>.0</w:t>
                  </w:r>
                  <w:r>
                    <w:rPr>
                      <w:lang w:val="en-GB"/>
                    </w:rPr>
                    <w:t>3</w:t>
                  </w:r>
                  <w:r w:rsidR="005F390A">
                    <w:t>.2019</w:t>
                  </w:r>
                </w:p>
              </w:tc>
            </w:tr>
            <w:tr w:rsidR="005F390A" w:rsidRPr="005F0F80" w14:paraId="64473D76" w14:textId="77777777" w:rsidTr="00974299">
              <w:tc>
                <w:tcPr>
                  <w:tcW w:w="2500" w:type="pct"/>
                </w:tcPr>
                <w:p w14:paraId="19E5C9E4" w14:textId="5689EC8B" w:rsidR="005F390A" w:rsidRPr="0038624C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Aufgabenanalyse</w:t>
                  </w:r>
                  <w:proofErr w:type="spellEnd"/>
                </w:p>
              </w:tc>
              <w:tc>
                <w:tcPr>
                  <w:tcW w:w="2500" w:type="pct"/>
                </w:tcPr>
                <w:p w14:paraId="1F7EF344" w14:textId="77777777" w:rsidR="005F390A" w:rsidRPr="005F0F80" w:rsidRDefault="005F390A" w:rsidP="00974299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  <w:tr w:rsidR="005F390A" w:rsidRPr="005F0F80" w14:paraId="48F374F9" w14:textId="77777777" w:rsidTr="00974299">
              <w:tc>
                <w:tcPr>
                  <w:tcW w:w="2500" w:type="pct"/>
                </w:tcPr>
                <w:p w14:paraId="1C0DB5D4" w14:textId="305B1896" w:rsidR="005F390A" w:rsidRPr="0038624C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Aufgabenmodellierung</w:t>
                  </w:r>
                  <w:proofErr w:type="spellEnd"/>
                </w:p>
              </w:tc>
              <w:tc>
                <w:tcPr>
                  <w:tcW w:w="2500" w:type="pct"/>
                </w:tcPr>
                <w:p w14:paraId="55055750" w14:textId="77777777" w:rsidR="005F390A" w:rsidRPr="005F0F80" w:rsidRDefault="005F390A" w:rsidP="00974299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  <w:tr w:rsidR="005F390A" w:rsidRPr="005F0F80" w14:paraId="3088C56D" w14:textId="77777777" w:rsidTr="00974299">
              <w:tc>
                <w:tcPr>
                  <w:tcW w:w="2500" w:type="pct"/>
                </w:tcPr>
                <w:p w14:paraId="0E178D1D" w14:textId="77777777" w:rsidR="005F390A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mplementation</w:t>
                  </w:r>
                </w:p>
                <w:p w14:paraId="3EDB574A" w14:textId="1BB73A7B" w:rsidR="0038624C" w:rsidRPr="0038624C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esting</w:t>
                  </w:r>
                </w:p>
              </w:tc>
              <w:tc>
                <w:tcPr>
                  <w:tcW w:w="2500" w:type="pct"/>
                </w:tcPr>
                <w:p w14:paraId="7FB07BC2" w14:textId="77777777" w:rsidR="005F390A" w:rsidRPr="005F0F80" w:rsidRDefault="005F390A" w:rsidP="00974299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</w:tbl>
          <w:p w14:paraId="0A0ABB7F" w14:textId="77777777" w:rsidR="005F390A" w:rsidRDefault="005F390A" w:rsidP="00974299">
            <w:pPr>
              <w:tabs>
                <w:tab w:val="left" w:pos="3153"/>
              </w:tabs>
              <w:spacing w:before="60" w:after="60"/>
            </w:pPr>
          </w:p>
        </w:tc>
      </w:tr>
      <w:tr w:rsidR="005F390A" w:rsidRPr="005F0F80" w14:paraId="4108FBF7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DC10806" w14:textId="77777777" w:rsidR="005F390A" w:rsidRPr="00DB6A6D" w:rsidRDefault="005F390A" w:rsidP="00974299">
            <w:pPr>
              <w:spacing w:before="60" w:after="60"/>
              <w:rPr>
                <w:b/>
              </w:rPr>
            </w:pPr>
            <w:r w:rsidRPr="00DB6A6D">
              <w:rPr>
                <w:b/>
              </w:rPr>
              <w:lastRenderedPageBreak/>
              <w:t>Projektorganisation:</w:t>
            </w:r>
          </w:p>
        </w:tc>
        <w:tc>
          <w:tcPr>
            <w:tcW w:w="6412" w:type="dxa"/>
            <w:gridSpan w:val="2"/>
          </w:tcPr>
          <w:p w14:paraId="715DD067" w14:textId="77777777" w:rsidR="005F390A" w:rsidRPr="005F0F80" w:rsidRDefault="005F390A" w:rsidP="00974299">
            <w:pPr>
              <w:spacing w:before="60" w:after="60"/>
            </w:pPr>
            <w:r w:rsidRPr="005F0F80">
              <w:rPr>
                <w:b/>
              </w:rPr>
              <w:t>Kernteam</w:t>
            </w:r>
            <w:r w:rsidRPr="005F0F80">
              <w:t>:</w:t>
            </w:r>
          </w:p>
          <w:p w14:paraId="31B8D651" w14:textId="1D6FA155" w:rsidR="0038624C" w:rsidRDefault="0038624C" w:rsidP="00974299">
            <w:pPr>
              <w:pStyle w:val="Listenabsatz"/>
              <w:numPr>
                <w:ilvl w:val="0"/>
                <w:numId w:val="1"/>
              </w:numPr>
              <w:spacing w:before="60" w:after="60"/>
            </w:pPr>
            <w:r>
              <w:t>Umut Savas</w:t>
            </w:r>
          </w:p>
          <w:p w14:paraId="3EA0FCA4" w14:textId="378A6100" w:rsidR="005F390A" w:rsidRPr="005F0F80" w:rsidRDefault="005F390A" w:rsidP="0038624C">
            <w:pPr>
              <w:pStyle w:val="Listenabsatz"/>
              <w:numPr>
                <w:ilvl w:val="0"/>
                <w:numId w:val="1"/>
              </w:numPr>
              <w:spacing w:before="60" w:after="60"/>
            </w:pPr>
            <w:r>
              <w:t>Christopher O’Connor</w:t>
            </w:r>
          </w:p>
        </w:tc>
      </w:tr>
      <w:tr w:rsidR="005F390A" w:rsidRPr="005F0F80" w14:paraId="6A80A700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0B70B26" w14:textId="77777777" w:rsidR="005F390A" w:rsidRPr="00DB6A6D" w:rsidRDefault="005F390A" w:rsidP="00974299">
            <w:pPr>
              <w:spacing w:before="60" w:after="60"/>
              <w:rPr>
                <w:b/>
              </w:rPr>
            </w:pPr>
            <w:r w:rsidRPr="00DB6A6D">
              <w:rPr>
                <w:b/>
              </w:rPr>
              <w:t>Projektressourcen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BF" w:firstRow="1" w:lastRow="0" w:firstColumn="1" w:lastColumn="0" w:noHBand="0" w:noVBand="0"/>
            </w:tblPr>
            <w:tblGrid>
              <w:gridCol w:w="3098"/>
              <w:gridCol w:w="3098"/>
            </w:tblGrid>
            <w:tr w:rsidR="005F390A" w:rsidRPr="005F0F80" w14:paraId="213E969A" w14:textId="77777777" w:rsidTr="00974299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5933712B" w14:textId="77777777" w:rsidR="005F390A" w:rsidRPr="00B50F90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Ressourcen</w:t>
                  </w:r>
                  <w:r w:rsidRPr="00B50F90">
                    <w:rPr>
                      <w:b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5895996" w14:textId="77777777" w:rsidR="005F390A" w:rsidRPr="00B50F90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Menge:</w:t>
                  </w:r>
                </w:p>
              </w:tc>
            </w:tr>
            <w:bookmarkStart w:id="3" w:name="Text12"/>
            <w:tr w:rsidR="005F390A" w:rsidRPr="005F0F80" w14:paraId="45399FA5" w14:textId="77777777" w:rsidTr="00974299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792453E1" w14:textId="77777777" w:rsidR="005F390A" w:rsidRPr="005F0F80" w:rsidRDefault="005F390A" w:rsidP="00974299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Person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Personal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01B2D8F3" w14:textId="7ACFC499" w:rsidR="005F390A" w:rsidRPr="0038624C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</w:p>
              </w:tc>
            </w:tr>
            <w:tr w:rsidR="005F390A" w:rsidRPr="005F0F80" w14:paraId="5E2AC36E" w14:textId="77777777" w:rsidTr="00974299">
              <w:tc>
                <w:tcPr>
                  <w:tcW w:w="2500" w:type="pct"/>
                </w:tcPr>
                <w:p w14:paraId="4EAE4DB7" w14:textId="77777777" w:rsidR="005F390A" w:rsidRPr="005F0F80" w:rsidRDefault="005F390A" w:rsidP="00974299">
                  <w:pPr>
                    <w:tabs>
                      <w:tab w:val="left" w:pos="3720"/>
                    </w:tabs>
                    <w:spacing w:before="60" w:after="60"/>
                  </w:pPr>
                  <w:r>
                    <w:t>Entwicklungsumgebung</w:t>
                  </w:r>
                </w:p>
              </w:tc>
              <w:tc>
                <w:tcPr>
                  <w:tcW w:w="2500" w:type="pct"/>
                </w:tcPr>
                <w:p w14:paraId="0FE84EFC" w14:textId="0FB611E7" w:rsidR="005F390A" w:rsidRPr="0038624C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</w:p>
              </w:tc>
            </w:tr>
            <w:tr w:rsidR="005F390A" w:rsidRPr="005F0F80" w14:paraId="3AF9D2C4" w14:textId="77777777" w:rsidTr="00974299">
              <w:tc>
                <w:tcPr>
                  <w:tcW w:w="2500" w:type="pct"/>
                </w:tcPr>
                <w:p w14:paraId="29984168" w14:textId="56D9892F" w:rsidR="005F390A" w:rsidRDefault="005F390A" w:rsidP="00974299">
                  <w:pPr>
                    <w:tabs>
                      <w:tab w:val="left" w:pos="3720"/>
                    </w:tabs>
                    <w:spacing w:before="60" w:after="60"/>
                  </w:pPr>
                  <w:r>
                    <w:t>Programmierung</w:t>
                  </w:r>
                </w:p>
              </w:tc>
              <w:tc>
                <w:tcPr>
                  <w:tcW w:w="2500" w:type="pct"/>
                </w:tcPr>
                <w:p w14:paraId="51120294" w14:textId="3757B8D9" w:rsidR="005F390A" w:rsidRPr="0038624C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</w:p>
              </w:tc>
            </w:tr>
            <w:tr w:rsidR="005F390A" w:rsidRPr="005F0F80" w14:paraId="6653DA0F" w14:textId="77777777" w:rsidTr="00974299">
              <w:tc>
                <w:tcPr>
                  <w:tcW w:w="2500" w:type="pct"/>
                </w:tcPr>
                <w:p w14:paraId="1D176B5E" w14:textId="7270A7BD" w:rsidR="005F390A" w:rsidRDefault="005F390A" w:rsidP="00974299">
                  <w:pPr>
                    <w:tabs>
                      <w:tab w:val="left" w:pos="3720"/>
                    </w:tabs>
                    <w:spacing w:before="60" w:after="60"/>
                  </w:pPr>
                  <w:r>
                    <w:t>Design</w:t>
                  </w:r>
                </w:p>
              </w:tc>
              <w:tc>
                <w:tcPr>
                  <w:tcW w:w="2500" w:type="pct"/>
                </w:tcPr>
                <w:p w14:paraId="267EB789" w14:textId="32FA30EE" w:rsidR="005F390A" w:rsidRPr="0038624C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</w:p>
              </w:tc>
            </w:tr>
          </w:tbl>
          <w:p w14:paraId="3B41E87C" w14:textId="77777777" w:rsidR="005F390A" w:rsidRPr="005F0F80" w:rsidRDefault="005F390A" w:rsidP="00974299">
            <w:pPr>
              <w:spacing w:before="60" w:after="60"/>
              <w:rPr>
                <w:b/>
              </w:rPr>
            </w:pPr>
          </w:p>
        </w:tc>
      </w:tr>
      <w:tr w:rsidR="005F390A" w:rsidRPr="005F0F80" w14:paraId="1F78BB0D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64938F8D" w14:textId="318B06FE" w:rsidR="005F390A" w:rsidRPr="0038624C" w:rsidRDefault="0038624C" w:rsidP="00974299">
            <w:pPr>
              <w:spacing w:before="60" w:after="6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jektbudget</w:t>
            </w:r>
            <w:proofErr w:type="spellEnd"/>
          </w:p>
        </w:tc>
        <w:tc>
          <w:tcPr>
            <w:tcW w:w="6412" w:type="dxa"/>
            <w:gridSpan w:val="2"/>
          </w:tcPr>
          <w:p w14:paraId="0BF70B4A" w14:textId="56EEF9BC" w:rsidR="005F390A" w:rsidRPr="0038624C" w:rsidRDefault="0038624C" w:rsidP="00974299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30 000 CHF</w:t>
            </w:r>
          </w:p>
        </w:tc>
      </w:tr>
      <w:tr w:rsidR="005F390A" w:rsidRPr="00DB6A6D" w14:paraId="7279C724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5AC98CB" w14:textId="77777777" w:rsidR="005F390A" w:rsidRPr="00DB6A6D" w:rsidRDefault="005F390A" w:rsidP="00974299">
            <w:pPr>
              <w:spacing w:before="60" w:after="60"/>
              <w:rPr>
                <w:b/>
              </w:rPr>
            </w:pPr>
            <w:r w:rsidRPr="00DB6A6D">
              <w:rPr>
                <w:b/>
              </w:rPr>
              <w:t>Projektrisiken</w:t>
            </w:r>
            <w:r>
              <w:rPr>
                <w:b/>
              </w:rPr>
              <w:t xml:space="preserve"> und</w:t>
            </w:r>
            <w:r>
              <w:rPr>
                <w:b/>
              </w:rPr>
              <w:br/>
              <w:t>-unsicherheiten</w:t>
            </w:r>
            <w:r w:rsidRPr="00DB6A6D">
              <w:rPr>
                <w:b/>
              </w:rPr>
              <w:t>:</w:t>
            </w:r>
          </w:p>
        </w:tc>
        <w:tc>
          <w:tcPr>
            <w:tcW w:w="6412" w:type="dxa"/>
            <w:gridSpan w:val="2"/>
          </w:tcPr>
          <w:p w14:paraId="21BD33D2" w14:textId="57113AD2" w:rsidR="005F390A" w:rsidRPr="00DB6A6D" w:rsidRDefault="005F390A" w:rsidP="00974299">
            <w:pPr>
              <w:spacing w:before="60" w:after="60"/>
            </w:pPr>
            <w:r>
              <w:t>Technische Umsetzungsprobleme</w:t>
            </w:r>
          </w:p>
        </w:tc>
      </w:tr>
      <w:tr w:rsidR="005F390A" w:rsidRPr="00DB6A6D" w14:paraId="54A240E5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44D9B7B3" w14:textId="77777777" w:rsidR="005F390A" w:rsidRDefault="005F390A" w:rsidP="00974299">
            <w:pPr>
              <w:spacing w:before="60" w:after="60"/>
              <w:rPr>
                <w:b/>
              </w:rPr>
            </w:pPr>
            <w:r>
              <w:rPr>
                <w:b/>
              </w:rPr>
              <w:t>Unterschrift /</w:t>
            </w:r>
          </w:p>
          <w:p w14:paraId="6F691F2C" w14:textId="77777777" w:rsidR="005F390A" w:rsidRPr="00DB6A6D" w:rsidRDefault="005F390A" w:rsidP="00974299">
            <w:pPr>
              <w:spacing w:before="60" w:after="60"/>
              <w:rPr>
                <w:b/>
              </w:rPr>
            </w:pPr>
            <w:r>
              <w:rPr>
                <w:b/>
              </w:rPr>
              <w:t>Abnahme</w:t>
            </w:r>
          </w:p>
        </w:tc>
        <w:tc>
          <w:tcPr>
            <w:tcW w:w="3206" w:type="dxa"/>
          </w:tcPr>
          <w:p w14:paraId="0E8DC504" w14:textId="5AD3912E" w:rsidR="005F390A" w:rsidRDefault="005F390A" w:rsidP="00974299">
            <w:pPr>
              <w:spacing w:before="60" w:after="60"/>
            </w:pPr>
            <w:r>
              <w:t>Kunde:</w:t>
            </w:r>
          </w:p>
          <w:p w14:paraId="6FCBDB27" w14:textId="237B4FF5" w:rsidR="005F390A" w:rsidRPr="0038624C" w:rsidRDefault="0038624C" w:rsidP="00974299">
            <w:pPr>
              <w:spacing w:before="60" w:after="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l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lejmani</w:t>
            </w:r>
            <w:proofErr w:type="spellEnd"/>
          </w:p>
          <w:p w14:paraId="7AA369EA" w14:textId="77777777" w:rsidR="005F390A" w:rsidRDefault="005F390A" w:rsidP="00974299">
            <w:pPr>
              <w:spacing w:before="60" w:after="60"/>
            </w:pPr>
            <w:r>
              <w:t>_________________________</w:t>
            </w:r>
          </w:p>
        </w:tc>
        <w:tc>
          <w:tcPr>
            <w:tcW w:w="3206" w:type="dxa"/>
          </w:tcPr>
          <w:p w14:paraId="6A2334DC" w14:textId="77777777" w:rsidR="005F390A" w:rsidRDefault="005F390A" w:rsidP="00974299">
            <w:pPr>
              <w:spacing w:before="60" w:after="60"/>
            </w:pPr>
            <w:r>
              <w:t>Projektleiter:</w:t>
            </w:r>
          </w:p>
          <w:p w14:paraId="63AFC9B1" w14:textId="77777777" w:rsidR="005F390A" w:rsidRDefault="005F390A" w:rsidP="00974299">
            <w:pPr>
              <w:spacing w:before="60" w:after="60"/>
            </w:pPr>
          </w:p>
          <w:p w14:paraId="69D9691C" w14:textId="77777777" w:rsidR="005F390A" w:rsidRDefault="005F390A" w:rsidP="00974299">
            <w:pPr>
              <w:spacing w:before="60" w:after="60"/>
            </w:pPr>
            <w:r>
              <w:t>_________________________</w:t>
            </w:r>
          </w:p>
        </w:tc>
      </w:tr>
    </w:tbl>
    <w:p w14:paraId="6FA07658" w14:textId="77777777" w:rsidR="005F390A" w:rsidRDefault="005F390A" w:rsidP="005F390A"/>
    <w:p w14:paraId="79E8F00C" w14:textId="77777777" w:rsidR="005F390A" w:rsidRDefault="005F390A" w:rsidP="005F390A"/>
    <w:p w14:paraId="7A89043B" w14:textId="3BED92C5" w:rsidR="009360F1" w:rsidRDefault="009360F1">
      <w:r>
        <w:br w:type="page"/>
      </w:r>
    </w:p>
    <w:p w14:paraId="242452A1" w14:textId="31566643" w:rsidR="006946D6" w:rsidRDefault="006946D6" w:rsidP="006946D6">
      <w:pPr>
        <w:pStyle w:val="berschrift1"/>
        <w:rPr>
          <w:lang w:val="en-GB"/>
        </w:rPr>
      </w:pPr>
      <w:bookmarkStart w:id="4" w:name="_Toc3558980"/>
      <w:r>
        <w:rPr>
          <w:lang w:val="en-GB"/>
        </w:rPr>
        <w:lastRenderedPageBreak/>
        <w:t>Zeitplan</w:t>
      </w:r>
      <w:bookmarkEnd w:id="4"/>
    </w:p>
    <w:p w14:paraId="5A9DF660" w14:textId="6355A873" w:rsidR="00F75B72" w:rsidRPr="00F75B72" w:rsidRDefault="00B314BC" w:rsidP="00F75B72">
      <w:pPr>
        <w:rPr>
          <w:lang w:val="en-GB"/>
        </w:rPr>
      </w:pPr>
      <w:r>
        <w:rPr>
          <w:lang w:val="en-GB"/>
        </w:rPr>
        <w:t>…</w:t>
      </w:r>
    </w:p>
    <w:p w14:paraId="37D681F2" w14:textId="53685BB8" w:rsidR="00C271E7" w:rsidRDefault="00F75B72" w:rsidP="00F75B72">
      <w:pPr>
        <w:pStyle w:val="berschrift1"/>
        <w:rPr>
          <w:lang w:val="en-GB"/>
        </w:rPr>
      </w:pPr>
      <w:bookmarkStart w:id="5" w:name="_Toc3558981"/>
      <w:r>
        <w:rPr>
          <w:lang w:val="en-GB"/>
        </w:rPr>
        <w:t>Personas</w:t>
      </w:r>
      <w:bookmarkEnd w:id="5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75B72" w14:paraId="270A44F0" w14:textId="77777777" w:rsidTr="00F7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74941E10" w14:textId="5BA6CE89" w:rsidR="00F75B72" w:rsidRPr="00F75B72" w:rsidRDefault="00F75B72" w:rsidP="00F75B72">
            <w:pPr>
              <w:rPr>
                <w:b/>
                <w:lang w:val="en-GB"/>
              </w:rPr>
            </w:pPr>
            <w:r w:rsidRPr="00F75B72">
              <w:rPr>
                <w:b/>
                <w:lang w:val="en-GB"/>
              </w:rPr>
              <w:t>Name</w:t>
            </w:r>
          </w:p>
        </w:tc>
        <w:tc>
          <w:tcPr>
            <w:tcW w:w="2254" w:type="dxa"/>
          </w:tcPr>
          <w:p w14:paraId="71524F89" w14:textId="445DAF41" w:rsidR="00F75B72" w:rsidRPr="00F75B72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75B72">
              <w:rPr>
                <w:b/>
                <w:lang w:val="en-GB"/>
              </w:rPr>
              <w:t>Mackenzie</w:t>
            </w:r>
          </w:p>
        </w:tc>
        <w:tc>
          <w:tcPr>
            <w:tcW w:w="2254" w:type="dxa"/>
          </w:tcPr>
          <w:p w14:paraId="7DC22131" w14:textId="373B8F00" w:rsidR="00F75B72" w:rsidRPr="00F75B72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75B72">
              <w:rPr>
                <w:b/>
                <w:lang w:val="en-GB"/>
              </w:rPr>
              <w:t>Derrick</w:t>
            </w:r>
          </w:p>
        </w:tc>
        <w:tc>
          <w:tcPr>
            <w:tcW w:w="2254" w:type="dxa"/>
          </w:tcPr>
          <w:p w14:paraId="1B8060B2" w14:textId="1575AFFF" w:rsidR="00F75B72" w:rsidRPr="00F75B72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F75B72">
              <w:rPr>
                <w:b/>
                <w:lang w:val="en-GB"/>
              </w:rPr>
              <w:t>Collin</w:t>
            </w:r>
          </w:p>
        </w:tc>
      </w:tr>
      <w:tr w:rsidR="00F75B72" w14:paraId="5EFC806B" w14:textId="77777777" w:rsidTr="00F7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036E79" w14:textId="0556F5EE" w:rsidR="00F75B72" w:rsidRDefault="00F75B72" w:rsidP="00F75B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eruf</w:t>
            </w:r>
            <w:proofErr w:type="spellEnd"/>
            <w:r w:rsidR="00A74C53">
              <w:rPr>
                <w:lang w:val="en-GB"/>
              </w:rPr>
              <w:t xml:space="preserve"> / Rolle</w:t>
            </w:r>
          </w:p>
        </w:tc>
        <w:tc>
          <w:tcPr>
            <w:tcW w:w="2254" w:type="dxa"/>
          </w:tcPr>
          <w:p w14:paraId="2EB1F625" w14:textId="28DED594" w:rsidR="00F75B72" w:rsidRPr="00F75B72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F75B72">
              <w:rPr>
                <w:sz w:val="24"/>
                <w:szCs w:val="24"/>
                <w:lang w:val="en-GB"/>
              </w:rPr>
              <w:t>Fahrer</w:t>
            </w:r>
            <w:proofErr w:type="spellEnd"/>
          </w:p>
        </w:tc>
        <w:tc>
          <w:tcPr>
            <w:tcW w:w="2254" w:type="dxa"/>
          </w:tcPr>
          <w:p w14:paraId="7C3CA947" w14:textId="3E37CF44" w:rsidR="00F75B72" w:rsidRPr="00F75B72" w:rsidRDefault="00A74C53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ngenieur</w:t>
            </w:r>
            <w:proofErr w:type="spellEnd"/>
          </w:p>
        </w:tc>
        <w:tc>
          <w:tcPr>
            <w:tcW w:w="2254" w:type="dxa"/>
          </w:tcPr>
          <w:p w14:paraId="3E36FFB4" w14:textId="2B372FE4" w:rsidR="00F75B72" w:rsidRPr="00F75B72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75B72">
              <w:rPr>
                <w:sz w:val="24"/>
                <w:szCs w:val="24"/>
                <w:lang w:val="en-GB"/>
              </w:rPr>
              <w:t>IT Student</w:t>
            </w:r>
          </w:p>
        </w:tc>
      </w:tr>
      <w:tr w:rsidR="00F75B72" w14:paraId="015648E8" w14:textId="77777777" w:rsidTr="00F75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D77585" w14:textId="43E9826A" w:rsidR="00F75B72" w:rsidRDefault="00F75B72" w:rsidP="00F75B72">
            <w:pPr>
              <w:rPr>
                <w:lang w:val="en-GB"/>
              </w:rPr>
            </w:pPr>
            <w:r>
              <w:rPr>
                <w:lang w:val="en-GB"/>
              </w:rPr>
              <w:t>Alter</w:t>
            </w:r>
          </w:p>
        </w:tc>
        <w:tc>
          <w:tcPr>
            <w:tcW w:w="2254" w:type="dxa"/>
          </w:tcPr>
          <w:p w14:paraId="3FC43154" w14:textId="326C91B5" w:rsidR="00F75B72" w:rsidRPr="00F75B72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75B72">
              <w:rPr>
                <w:sz w:val="24"/>
                <w:szCs w:val="24"/>
                <w:lang w:val="en-GB"/>
              </w:rPr>
              <w:t>30</w:t>
            </w:r>
          </w:p>
        </w:tc>
        <w:tc>
          <w:tcPr>
            <w:tcW w:w="2254" w:type="dxa"/>
          </w:tcPr>
          <w:p w14:paraId="64A53E54" w14:textId="5611111B" w:rsidR="00F75B72" w:rsidRPr="00F75B72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75B72">
              <w:rPr>
                <w:sz w:val="24"/>
                <w:szCs w:val="24"/>
                <w:lang w:val="en-GB"/>
              </w:rPr>
              <w:t>50</w:t>
            </w:r>
          </w:p>
        </w:tc>
        <w:tc>
          <w:tcPr>
            <w:tcW w:w="2254" w:type="dxa"/>
          </w:tcPr>
          <w:p w14:paraId="3254FC0D" w14:textId="60F083DE" w:rsidR="00F75B72" w:rsidRPr="00F75B72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75B72">
              <w:rPr>
                <w:sz w:val="24"/>
                <w:szCs w:val="24"/>
                <w:lang w:val="en-GB"/>
              </w:rPr>
              <w:t>22</w:t>
            </w:r>
          </w:p>
        </w:tc>
      </w:tr>
      <w:tr w:rsidR="00F75B72" w14:paraId="11CE5C25" w14:textId="77777777" w:rsidTr="00F7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379903" w14:textId="10C380FE" w:rsidR="00F75B72" w:rsidRDefault="00F75B72" w:rsidP="00F75B72">
            <w:pPr>
              <w:rPr>
                <w:lang w:val="en-GB"/>
              </w:rPr>
            </w:pPr>
            <w:r>
              <w:rPr>
                <w:lang w:val="en-GB"/>
              </w:rPr>
              <w:t>IT-</w:t>
            </w:r>
            <w:proofErr w:type="spellStart"/>
            <w:r>
              <w:rPr>
                <w:lang w:val="en-GB"/>
              </w:rPr>
              <w:t>Kompetenz</w:t>
            </w:r>
            <w:proofErr w:type="spellEnd"/>
            <w:r>
              <w:rPr>
                <w:lang w:val="en-GB"/>
              </w:rPr>
              <w:t xml:space="preserve"> (1-5)</w:t>
            </w:r>
          </w:p>
        </w:tc>
        <w:tc>
          <w:tcPr>
            <w:tcW w:w="2254" w:type="dxa"/>
          </w:tcPr>
          <w:p w14:paraId="7DF5F2C9" w14:textId="67CA1ABD" w:rsidR="00F75B72" w:rsidRPr="00F75B72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75B7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254" w:type="dxa"/>
          </w:tcPr>
          <w:p w14:paraId="5F70077F" w14:textId="2F154CD7" w:rsidR="00F75B72" w:rsidRPr="00F75B72" w:rsidRDefault="00A74C53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254" w:type="dxa"/>
          </w:tcPr>
          <w:p w14:paraId="67DC845A" w14:textId="37384313" w:rsidR="00F75B72" w:rsidRPr="00F75B72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F75B72">
              <w:rPr>
                <w:sz w:val="24"/>
                <w:szCs w:val="24"/>
                <w:lang w:val="en-GB"/>
              </w:rPr>
              <w:t>5</w:t>
            </w:r>
          </w:p>
        </w:tc>
      </w:tr>
      <w:tr w:rsidR="00A74C53" w14:paraId="04B1AEBA" w14:textId="77777777" w:rsidTr="00F75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EA3568" w14:textId="60088DE6" w:rsidR="00A74C53" w:rsidRDefault="00A74C53" w:rsidP="00F75B7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egt</w:t>
            </w:r>
            <w:proofErr w:type="spellEnd"/>
            <w:r>
              <w:rPr>
                <w:lang w:val="en-GB"/>
              </w:rPr>
              <w:t xml:space="preserve"> Wert auf</w:t>
            </w:r>
          </w:p>
        </w:tc>
        <w:tc>
          <w:tcPr>
            <w:tcW w:w="2254" w:type="dxa"/>
          </w:tcPr>
          <w:p w14:paraId="180F9606" w14:textId="62FFD63B" w:rsidR="00A74C53" w:rsidRPr="00F75B72" w:rsidRDefault="0018599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tuitive </w:t>
            </w:r>
            <w:r w:rsidRPr="00BA06CB">
              <w:rPr>
                <w:sz w:val="24"/>
                <w:szCs w:val="24"/>
                <w:lang w:val="de-DE"/>
              </w:rPr>
              <w:t>Bedienung</w:t>
            </w:r>
          </w:p>
        </w:tc>
        <w:tc>
          <w:tcPr>
            <w:tcW w:w="2254" w:type="dxa"/>
          </w:tcPr>
          <w:p w14:paraId="28FB2359" w14:textId="46BC9C68" w:rsidR="00A74C53" w:rsidRPr="00F75B72" w:rsidRDefault="0018599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Fachwörter</w:t>
            </w:r>
            <w:proofErr w:type="spellEnd"/>
            <w:r>
              <w:rPr>
                <w:sz w:val="24"/>
                <w:szCs w:val="24"/>
                <w:lang w:val="en-GB"/>
              </w:rPr>
              <w:br/>
            </w:r>
            <w:proofErr w:type="spellStart"/>
            <w:r>
              <w:rPr>
                <w:sz w:val="24"/>
                <w:szCs w:val="24"/>
                <w:lang w:val="en-GB"/>
              </w:rPr>
              <w:t>Masseinheiten</w:t>
            </w:r>
            <w:proofErr w:type="spellEnd"/>
          </w:p>
        </w:tc>
        <w:tc>
          <w:tcPr>
            <w:tcW w:w="2254" w:type="dxa"/>
          </w:tcPr>
          <w:p w14:paraId="4587C587" w14:textId="1057574A" w:rsidR="00A74C53" w:rsidRPr="00F75B72" w:rsidRDefault="00A74C53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atures</w:t>
            </w:r>
            <w:r w:rsidR="00185992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Shortcuts</w:t>
            </w:r>
          </w:p>
        </w:tc>
      </w:tr>
    </w:tbl>
    <w:p w14:paraId="246A9845" w14:textId="62DCF694" w:rsidR="007F1BAF" w:rsidRDefault="007F1BAF" w:rsidP="007F1BAF">
      <w:pPr>
        <w:rPr>
          <w:lang w:val="en-GB"/>
        </w:rPr>
      </w:pPr>
    </w:p>
    <w:p w14:paraId="78BA322C" w14:textId="740C8A6C" w:rsidR="00991785" w:rsidRPr="00991785" w:rsidRDefault="00991785" w:rsidP="00991785">
      <w:pPr>
        <w:pStyle w:val="berschrift1"/>
        <w:rPr>
          <w:lang w:val="en-GB"/>
        </w:rPr>
      </w:pPr>
      <w:bookmarkStart w:id="6" w:name="_Toc3558982"/>
      <w:proofErr w:type="spellStart"/>
      <w:r>
        <w:rPr>
          <w:lang w:val="en-GB"/>
        </w:rPr>
        <w:t>Werte</w:t>
      </w:r>
      <w:r>
        <w:rPr>
          <w:lang w:val="en-GB"/>
        </w:rPr>
        <w:t>-</w:t>
      </w:r>
      <w:r w:rsidR="00802E48">
        <w:rPr>
          <w:lang w:val="en-GB"/>
        </w:rPr>
        <w:t>B</w:t>
      </w:r>
      <w:r>
        <w:rPr>
          <w:lang w:val="en-GB"/>
        </w:rPr>
        <w:t>ereich</w:t>
      </w:r>
      <w:bookmarkEnd w:id="6"/>
      <w:proofErr w:type="spellEnd"/>
      <w:r w:rsidR="009B455E">
        <w:rPr>
          <w:lang w:val="en-GB"/>
        </w:rPr>
        <w:t>(Chris)</w:t>
      </w:r>
    </w:p>
    <w:p w14:paraId="51EC7E68" w14:textId="748C438B" w:rsidR="00991785" w:rsidRDefault="00991785" w:rsidP="007F1BAF">
      <w:pPr>
        <w:rPr>
          <w:lang w:val="en-GB"/>
        </w:rPr>
      </w:pPr>
    </w:p>
    <w:p w14:paraId="370F648E" w14:textId="0534ABA2" w:rsidR="0068228A" w:rsidRDefault="0068228A" w:rsidP="0068228A">
      <w:pPr>
        <w:pStyle w:val="berschrift1"/>
        <w:rPr>
          <w:lang w:val="en-GB"/>
        </w:rPr>
      </w:pPr>
      <w:bookmarkStart w:id="7" w:name="_Toc3558983"/>
      <w:r>
        <w:rPr>
          <w:lang w:val="en-GB"/>
        </w:rPr>
        <w:t>UML-</w:t>
      </w:r>
      <w:proofErr w:type="spellStart"/>
      <w:r>
        <w:rPr>
          <w:lang w:val="en-GB"/>
        </w:rPr>
        <w:t>Klassendiagramm</w:t>
      </w:r>
      <w:bookmarkEnd w:id="7"/>
      <w:proofErr w:type="spellEnd"/>
      <w:r w:rsidR="009B455E">
        <w:rPr>
          <w:lang w:val="en-GB"/>
        </w:rPr>
        <w:t>(Chris)</w:t>
      </w:r>
    </w:p>
    <w:p w14:paraId="3CC297B7" w14:textId="3373EDAB" w:rsidR="0068228A" w:rsidRDefault="0068228A" w:rsidP="00991785">
      <w:pPr>
        <w:tabs>
          <w:tab w:val="left" w:pos="1236"/>
        </w:tabs>
        <w:rPr>
          <w:lang w:val="en-GB"/>
        </w:rPr>
      </w:pPr>
    </w:p>
    <w:p w14:paraId="1C61CA2C" w14:textId="7098D444" w:rsidR="0068228A" w:rsidRDefault="0068228A" w:rsidP="0068228A">
      <w:pPr>
        <w:pStyle w:val="berschrift1"/>
        <w:rPr>
          <w:lang w:val="en-GB"/>
        </w:rPr>
      </w:pPr>
      <w:bookmarkStart w:id="8" w:name="_Toc3558984"/>
      <w:proofErr w:type="spellStart"/>
      <w:r>
        <w:rPr>
          <w:lang w:val="en-GB"/>
        </w:rPr>
        <w:t>UseCases</w:t>
      </w:r>
      <w:bookmarkEnd w:id="8"/>
      <w:proofErr w:type="spellEnd"/>
      <w:r w:rsidR="009B455E">
        <w:rPr>
          <w:lang w:val="en-GB"/>
        </w:rPr>
        <w:t>(Umut)</w:t>
      </w:r>
      <w:bookmarkStart w:id="9" w:name="_GoBack"/>
      <w:bookmarkEnd w:id="9"/>
    </w:p>
    <w:p w14:paraId="6C553867" w14:textId="77777777" w:rsidR="0068228A" w:rsidRDefault="0068228A" w:rsidP="007F1BAF">
      <w:pPr>
        <w:rPr>
          <w:lang w:val="en-GB"/>
        </w:rPr>
      </w:pPr>
    </w:p>
    <w:p w14:paraId="2BAABD51" w14:textId="0DAD6E31" w:rsidR="0068228A" w:rsidRDefault="0068228A" w:rsidP="007F1BAF">
      <w:pPr>
        <w:pStyle w:val="berschrift1"/>
        <w:rPr>
          <w:lang w:val="en-GB"/>
        </w:rPr>
      </w:pPr>
      <w:bookmarkStart w:id="10" w:name="_Toc3558985"/>
      <w:r>
        <w:rPr>
          <w:lang w:val="en-GB"/>
        </w:rPr>
        <w:t>Skizzen</w:t>
      </w:r>
      <w:bookmarkEnd w:id="10"/>
    </w:p>
    <w:p w14:paraId="5169010D" w14:textId="77777777" w:rsidR="0068228A" w:rsidRPr="0068228A" w:rsidRDefault="0068228A" w:rsidP="0068228A">
      <w:pPr>
        <w:rPr>
          <w:lang w:val="en-GB"/>
        </w:rPr>
      </w:pPr>
    </w:p>
    <w:p w14:paraId="0FF9BF44" w14:textId="397A80C4" w:rsidR="007F1BAF" w:rsidRDefault="007F1BAF" w:rsidP="007F1BAF">
      <w:pPr>
        <w:pStyle w:val="berschrift1"/>
        <w:rPr>
          <w:lang w:val="en-GB"/>
        </w:rPr>
      </w:pPr>
      <w:bookmarkStart w:id="11" w:name="_Toc3558986"/>
      <w:r>
        <w:rPr>
          <w:lang w:val="en-GB"/>
        </w:rPr>
        <w:t>Mock-Up</w:t>
      </w:r>
      <w:bookmarkEnd w:id="11"/>
    </w:p>
    <w:p w14:paraId="52880927" w14:textId="445A32DA" w:rsidR="007F1BAF" w:rsidRDefault="007F1BAF" w:rsidP="007F1BAF">
      <w:pPr>
        <w:rPr>
          <w:lang w:val="en-GB"/>
        </w:rPr>
      </w:pPr>
    </w:p>
    <w:p w14:paraId="535DBAF2" w14:textId="77777777" w:rsidR="0068228A" w:rsidRPr="007F1BAF" w:rsidRDefault="0068228A" w:rsidP="007F1BAF">
      <w:pPr>
        <w:rPr>
          <w:lang w:val="en-GB"/>
        </w:rPr>
      </w:pPr>
    </w:p>
    <w:sectPr w:rsidR="0068228A" w:rsidRPr="007F1BAF" w:rsidSect="003A7E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B7326"/>
    <w:multiLevelType w:val="hybridMultilevel"/>
    <w:tmpl w:val="81A03A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D3BCA"/>
    <w:multiLevelType w:val="hybridMultilevel"/>
    <w:tmpl w:val="CC78AE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DF"/>
    <w:rsid w:val="00146541"/>
    <w:rsid w:val="00185992"/>
    <w:rsid w:val="0038624C"/>
    <w:rsid w:val="003A48DF"/>
    <w:rsid w:val="003A7E10"/>
    <w:rsid w:val="005B02FC"/>
    <w:rsid w:val="005F390A"/>
    <w:rsid w:val="0068228A"/>
    <w:rsid w:val="006946D6"/>
    <w:rsid w:val="00747ED8"/>
    <w:rsid w:val="007E4A30"/>
    <w:rsid w:val="007F1BAF"/>
    <w:rsid w:val="00802E48"/>
    <w:rsid w:val="008E7373"/>
    <w:rsid w:val="009360F1"/>
    <w:rsid w:val="00991785"/>
    <w:rsid w:val="009B455E"/>
    <w:rsid w:val="00A01093"/>
    <w:rsid w:val="00A74C53"/>
    <w:rsid w:val="00B314BC"/>
    <w:rsid w:val="00BA06CB"/>
    <w:rsid w:val="00BC2656"/>
    <w:rsid w:val="00BD1631"/>
    <w:rsid w:val="00C271E7"/>
    <w:rsid w:val="00D25A57"/>
    <w:rsid w:val="00E368FF"/>
    <w:rsid w:val="00F7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DE16E"/>
  <w15:chartTrackingRefBased/>
  <w15:docId w15:val="{B573854B-E102-4B49-B30E-201D9C32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1785"/>
  </w:style>
  <w:style w:type="paragraph" w:styleId="berschrift1">
    <w:name w:val="heading 1"/>
    <w:basedOn w:val="Standard"/>
    <w:next w:val="Standard"/>
    <w:link w:val="berschrift1Zchn"/>
    <w:uiPriority w:val="9"/>
    <w:qFormat/>
    <w:rsid w:val="009917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78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17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178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178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178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178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178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178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917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7E10"/>
  </w:style>
  <w:style w:type="character" w:customStyle="1" w:styleId="berschrift1Zchn">
    <w:name w:val="Überschrift 1 Zchn"/>
    <w:basedOn w:val="Absatz-Standardschriftart"/>
    <w:link w:val="berschrift1"/>
    <w:uiPriority w:val="9"/>
    <w:rsid w:val="00991785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785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91785"/>
    <w:rPr>
      <w:smallCaps/>
      <w:spacing w:val="5"/>
      <w:sz w:val="28"/>
      <w:szCs w:val="28"/>
    </w:rPr>
  </w:style>
  <w:style w:type="table" w:styleId="EinfacheTabelle5">
    <w:name w:val="Plain Table 5"/>
    <w:basedOn w:val="NormaleTabelle"/>
    <w:uiPriority w:val="45"/>
    <w:rsid w:val="00A01093"/>
    <w:pPr>
      <w:spacing w:after="0" w:line="240" w:lineRule="auto"/>
    </w:pPr>
    <w:rPr>
      <w:lang w:val="de-CH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1785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1785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1785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1785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1785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1785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1785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1785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9178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1785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178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1785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991785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991785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99178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9178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178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1785"/>
    <w:rPr>
      <w:b/>
      <w:bCs/>
      <w:i/>
      <w:iCs/>
    </w:rPr>
  </w:style>
  <w:style w:type="character" w:styleId="SchwacheHervorhebung">
    <w:name w:val="Subtle Emphasis"/>
    <w:uiPriority w:val="19"/>
    <w:qFormat/>
    <w:rsid w:val="00991785"/>
    <w:rPr>
      <w:i/>
      <w:iCs/>
    </w:rPr>
  </w:style>
  <w:style w:type="character" w:styleId="IntensiveHervorhebung">
    <w:name w:val="Intense Emphasis"/>
    <w:uiPriority w:val="21"/>
    <w:qFormat/>
    <w:rsid w:val="00991785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991785"/>
    <w:rPr>
      <w:b/>
      <w:bCs/>
    </w:rPr>
  </w:style>
  <w:style w:type="character" w:styleId="IntensiverVerweis">
    <w:name w:val="Intense Reference"/>
    <w:uiPriority w:val="32"/>
    <w:qFormat/>
    <w:rsid w:val="00991785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9917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F390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802E4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2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29C8C-7529-4BB5-9395-ADBB6DA6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Berufsschule zürich, ap17d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car analysis studio</dc:title>
  <dc:subject>LEISTUNGSBEURTEILUNG M120</dc:subject>
  <dc:creator>Umut Savas &amp; Christopher O'Connor</dc:creator>
  <cp:keywords/>
  <dc:description/>
  <cp:lastModifiedBy>Christopher O'Connor</cp:lastModifiedBy>
  <cp:revision>20</cp:revision>
  <dcterms:created xsi:type="dcterms:W3CDTF">2019-03-15T12:55:00Z</dcterms:created>
  <dcterms:modified xsi:type="dcterms:W3CDTF">2019-03-15T15:24:00Z</dcterms:modified>
</cp:coreProperties>
</file>